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5DD9" w14:textId="1278DF55" w:rsidR="000C395C" w:rsidRDefault="009407DF" w:rsidP="009407DF">
      <w:pPr>
        <w:spacing w:after="0" w:line="240" w:lineRule="auto"/>
        <w:ind w:left="2694" w:firstLine="708"/>
        <w:rPr>
          <w:b/>
          <w:szCs w:val="24"/>
        </w:rPr>
      </w:pPr>
      <w:r>
        <w:rPr>
          <w:b/>
          <w:szCs w:val="24"/>
        </w:rPr>
        <w:t>INDICAÇÃO N° 343/2024</w:t>
      </w:r>
    </w:p>
    <w:p w14:paraId="421C6891" w14:textId="56E44E5A" w:rsidR="009407DF" w:rsidRDefault="009407DF" w:rsidP="009407DF">
      <w:pPr>
        <w:spacing w:after="0" w:line="240" w:lineRule="auto"/>
        <w:ind w:left="2694" w:firstLine="708"/>
        <w:rPr>
          <w:b/>
          <w:szCs w:val="24"/>
        </w:rPr>
      </w:pPr>
    </w:p>
    <w:p w14:paraId="0F9EBE12" w14:textId="77777777" w:rsidR="009407DF" w:rsidRPr="000C395C" w:rsidRDefault="009407DF" w:rsidP="009407DF">
      <w:pPr>
        <w:spacing w:after="0" w:line="240" w:lineRule="auto"/>
        <w:ind w:left="2694" w:firstLine="708"/>
        <w:rPr>
          <w:b/>
          <w:szCs w:val="24"/>
        </w:rPr>
      </w:pPr>
    </w:p>
    <w:p w14:paraId="7D820C6C" w14:textId="6AE326DD" w:rsidR="00B47699" w:rsidRPr="000C395C" w:rsidRDefault="009407DF" w:rsidP="00CA60AC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0C395C">
        <w:rPr>
          <w:b/>
          <w:szCs w:val="24"/>
        </w:rPr>
        <w:t xml:space="preserve">INDICAMOS </w:t>
      </w:r>
      <w:r w:rsidR="00227A3B" w:rsidRPr="000C395C">
        <w:rPr>
          <w:b/>
          <w:szCs w:val="24"/>
        </w:rPr>
        <w:t xml:space="preserve">A </w:t>
      </w:r>
      <w:r w:rsidR="008353A2" w:rsidRPr="000C395C">
        <w:rPr>
          <w:b/>
          <w:szCs w:val="24"/>
        </w:rPr>
        <w:t>INSTALAÇÃO</w:t>
      </w:r>
      <w:r w:rsidR="00AF22D9" w:rsidRPr="000C395C">
        <w:rPr>
          <w:b/>
          <w:szCs w:val="24"/>
        </w:rPr>
        <w:t xml:space="preserve"> DE UM BANHEIRO</w:t>
      </w:r>
      <w:r w:rsidR="00D4514A" w:rsidRPr="000C395C">
        <w:rPr>
          <w:b/>
          <w:szCs w:val="24"/>
        </w:rPr>
        <w:t xml:space="preserve"> EXTERNO </w:t>
      </w:r>
      <w:r w:rsidR="00AF22D9" w:rsidRPr="000C395C">
        <w:rPr>
          <w:b/>
          <w:szCs w:val="24"/>
        </w:rPr>
        <w:t>N</w:t>
      </w:r>
      <w:r w:rsidR="00440C0B">
        <w:rPr>
          <w:b/>
          <w:szCs w:val="24"/>
        </w:rPr>
        <w:t>A</w:t>
      </w:r>
      <w:r w:rsidR="00AF22D9" w:rsidRPr="000C395C">
        <w:rPr>
          <w:b/>
          <w:szCs w:val="24"/>
        </w:rPr>
        <w:t xml:space="preserve"> </w:t>
      </w:r>
      <w:r w:rsidR="00440C0B">
        <w:rPr>
          <w:b/>
          <w:szCs w:val="24"/>
        </w:rPr>
        <w:t>UBS</w:t>
      </w:r>
      <w:r w:rsidR="00AF22D9" w:rsidRPr="000C395C">
        <w:rPr>
          <w:b/>
          <w:szCs w:val="24"/>
        </w:rPr>
        <w:t xml:space="preserve"> DO BAIRRO ROTA DO SOL</w:t>
      </w:r>
      <w:r w:rsidR="00FF5A88" w:rsidRPr="000C395C">
        <w:rPr>
          <w:b/>
          <w:szCs w:val="24"/>
        </w:rPr>
        <w:t>, NO MUNICÍPIO DE SORRISO - MT.</w:t>
      </w:r>
    </w:p>
    <w:p w14:paraId="01238FDD" w14:textId="77777777" w:rsidR="00B47699" w:rsidRPr="000C395C" w:rsidRDefault="00B47699" w:rsidP="00CA60AC">
      <w:pPr>
        <w:spacing w:after="0" w:line="240" w:lineRule="auto"/>
        <w:jc w:val="both"/>
        <w:rPr>
          <w:b/>
          <w:szCs w:val="24"/>
        </w:rPr>
      </w:pPr>
    </w:p>
    <w:p w14:paraId="4C52B1E1" w14:textId="77777777" w:rsidR="008353A2" w:rsidRPr="000C395C" w:rsidRDefault="008353A2" w:rsidP="00CA60AC">
      <w:pPr>
        <w:spacing w:after="0" w:line="240" w:lineRule="auto"/>
        <w:jc w:val="both"/>
        <w:rPr>
          <w:b/>
          <w:szCs w:val="24"/>
        </w:rPr>
      </w:pPr>
    </w:p>
    <w:p w14:paraId="1B7EDF1B" w14:textId="28081A3D" w:rsidR="00B47699" w:rsidRPr="000C395C" w:rsidRDefault="009407DF" w:rsidP="00CA60AC">
      <w:pPr>
        <w:spacing w:after="0" w:line="240" w:lineRule="auto"/>
        <w:ind w:firstLine="3402"/>
        <w:jc w:val="both"/>
        <w:rPr>
          <w:b/>
          <w:szCs w:val="24"/>
        </w:rPr>
      </w:pPr>
      <w:r w:rsidRPr="000C395C">
        <w:rPr>
          <w:b/>
          <w:bCs/>
          <w:szCs w:val="24"/>
        </w:rPr>
        <w:t xml:space="preserve">CHICO DA ZONA LESTE – </w:t>
      </w:r>
      <w:r w:rsidR="00D4514A" w:rsidRPr="000C395C">
        <w:rPr>
          <w:b/>
          <w:bCs/>
          <w:szCs w:val="24"/>
        </w:rPr>
        <w:t>PP</w:t>
      </w:r>
      <w:r w:rsidRPr="000C395C">
        <w:rPr>
          <w:b/>
          <w:szCs w:val="24"/>
        </w:rPr>
        <w:t xml:space="preserve"> </w:t>
      </w:r>
      <w:r w:rsidR="00F67EC6" w:rsidRPr="000C395C">
        <w:rPr>
          <w:szCs w:val="24"/>
        </w:rPr>
        <w:t>e vereadores abaixo assinados</w:t>
      </w:r>
      <w:r w:rsidR="00F67EC6" w:rsidRPr="000C395C">
        <w:rPr>
          <w:b/>
          <w:szCs w:val="24"/>
        </w:rPr>
        <w:t>,</w:t>
      </w:r>
      <w:r w:rsidR="00F67EC6" w:rsidRPr="000C395C">
        <w:rPr>
          <w:szCs w:val="24"/>
        </w:rPr>
        <w:t xml:space="preserve"> com assento nesta Casa, de conformidade com o artigo 115, do Regimento Interno, requerem à Mesa que este expediente seja encaminhado ao </w:t>
      </w:r>
      <w:r w:rsidR="007305EA" w:rsidRPr="000C395C">
        <w:rPr>
          <w:szCs w:val="24"/>
        </w:rPr>
        <w:t xml:space="preserve">Excelentíssimo Senhor Ari </w:t>
      </w:r>
      <w:proofErr w:type="spellStart"/>
      <w:r w:rsidR="007305EA" w:rsidRPr="000C395C">
        <w:rPr>
          <w:szCs w:val="24"/>
        </w:rPr>
        <w:t>Genézio</w:t>
      </w:r>
      <w:proofErr w:type="spellEnd"/>
      <w:r w:rsidR="007305EA" w:rsidRPr="000C395C">
        <w:rPr>
          <w:szCs w:val="24"/>
        </w:rPr>
        <w:t xml:space="preserve"> </w:t>
      </w:r>
      <w:proofErr w:type="spellStart"/>
      <w:r w:rsidR="007305EA" w:rsidRPr="000C395C">
        <w:rPr>
          <w:szCs w:val="24"/>
        </w:rPr>
        <w:t>Lafin</w:t>
      </w:r>
      <w:proofErr w:type="spellEnd"/>
      <w:r w:rsidR="007305EA" w:rsidRPr="000C395C">
        <w:rPr>
          <w:szCs w:val="24"/>
        </w:rPr>
        <w:t>, Prefeito Municipal</w:t>
      </w:r>
      <w:r w:rsidR="00810277" w:rsidRPr="000C395C">
        <w:rPr>
          <w:szCs w:val="24"/>
        </w:rPr>
        <w:t>,</w:t>
      </w:r>
      <w:r w:rsidR="007305EA" w:rsidRPr="000C395C">
        <w:rPr>
          <w:szCs w:val="24"/>
        </w:rPr>
        <w:t xml:space="preserve"> </w:t>
      </w:r>
      <w:r w:rsidR="00810277" w:rsidRPr="000C395C">
        <w:rPr>
          <w:szCs w:val="24"/>
        </w:rPr>
        <w:t xml:space="preserve">à Secretaria Municipal de </w:t>
      </w:r>
      <w:r w:rsidR="00AF22D9" w:rsidRPr="000C395C">
        <w:rPr>
          <w:szCs w:val="24"/>
        </w:rPr>
        <w:t>Saúde e Saneamento e</w:t>
      </w:r>
      <w:r w:rsidR="00810277" w:rsidRPr="000C395C">
        <w:rPr>
          <w:szCs w:val="24"/>
        </w:rPr>
        <w:t xml:space="preserve"> à Secretaria Municipal de Obras e Serviços Públicos</w:t>
      </w:r>
      <w:r w:rsidR="00F67EC6" w:rsidRPr="000C395C">
        <w:rPr>
          <w:szCs w:val="24"/>
        </w:rPr>
        <w:t>,</w:t>
      </w:r>
      <w:r w:rsidR="00F67EC6" w:rsidRPr="000C395C">
        <w:rPr>
          <w:b/>
          <w:szCs w:val="24"/>
        </w:rPr>
        <w:t xml:space="preserve"> versando sobre a necessidade de </w:t>
      </w:r>
      <w:r w:rsidR="008353A2" w:rsidRPr="000C395C">
        <w:rPr>
          <w:b/>
          <w:szCs w:val="24"/>
        </w:rPr>
        <w:t>instalação</w:t>
      </w:r>
      <w:r w:rsidR="00810277" w:rsidRPr="000C395C">
        <w:rPr>
          <w:b/>
          <w:szCs w:val="24"/>
        </w:rPr>
        <w:t xml:space="preserve"> </w:t>
      </w:r>
      <w:r w:rsidR="00AF22D9" w:rsidRPr="000C395C">
        <w:rPr>
          <w:b/>
          <w:szCs w:val="24"/>
        </w:rPr>
        <w:t>de um banheiro</w:t>
      </w:r>
      <w:r w:rsidR="00D4514A" w:rsidRPr="000C395C">
        <w:rPr>
          <w:b/>
          <w:szCs w:val="24"/>
        </w:rPr>
        <w:t xml:space="preserve"> externo </w:t>
      </w:r>
      <w:r w:rsidR="00AF22D9" w:rsidRPr="000C395C">
        <w:rPr>
          <w:b/>
          <w:szCs w:val="24"/>
        </w:rPr>
        <w:t>n</w:t>
      </w:r>
      <w:r w:rsidR="00440C0B">
        <w:rPr>
          <w:b/>
          <w:szCs w:val="24"/>
        </w:rPr>
        <w:t>a</w:t>
      </w:r>
      <w:r w:rsidR="00AF22D9" w:rsidRPr="000C395C">
        <w:rPr>
          <w:b/>
          <w:szCs w:val="24"/>
        </w:rPr>
        <w:t xml:space="preserve"> </w:t>
      </w:r>
      <w:r w:rsidR="00440C0B">
        <w:rPr>
          <w:b/>
          <w:szCs w:val="24"/>
        </w:rPr>
        <w:t>UBS</w:t>
      </w:r>
      <w:r w:rsidR="00AF22D9" w:rsidRPr="000C395C">
        <w:rPr>
          <w:b/>
          <w:szCs w:val="24"/>
        </w:rPr>
        <w:t xml:space="preserve"> do bairro rota do sol</w:t>
      </w:r>
      <w:r w:rsidR="00F67EC6" w:rsidRPr="000C395C">
        <w:rPr>
          <w:b/>
          <w:szCs w:val="24"/>
        </w:rPr>
        <w:t xml:space="preserve">, no </w:t>
      </w:r>
      <w:r w:rsidR="00E1265E" w:rsidRPr="000C395C">
        <w:rPr>
          <w:b/>
          <w:szCs w:val="24"/>
        </w:rPr>
        <w:t>m</w:t>
      </w:r>
      <w:r w:rsidR="00F67EC6" w:rsidRPr="000C395C">
        <w:rPr>
          <w:b/>
          <w:szCs w:val="24"/>
        </w:rPr>
        <w:t>unicípio de Sorriso-MT.</w:t>
      </w:r>
    </w:p>
    <w:p w14:paraId="6D41CFFE" w14:textId="77777777" w:rsidR="00B47699" w:rsidRPr="000C395C" w:rsidRDefault="00B47699" w:rsidP="00CA60AC">
      <w:pPr>
        <w:spacing w:after="0" w:line="240" w:lineRule="auto"/>
        <w:rPr>
          <w:szCs w:val="24"/>
        </w:rPr>
      </w:pPr>
    </w:p>
    <w:p w14:paraId="10D54487" w14:textId="77777777" w:rsidR="008353A2" w:rsidRPr="000C395C" w:rsidRDefault="008353A2" w:rsidP="00CA60AC">
      <w:pPr>
        <w:spacing w:after="0" w:line="240" w:lineRule="auto"/>
        <w:rPr>
          <w:szCs w:val="24"/>
        </w:rPr>
      </w:pPr>
    </w:p>
    <w:p w14:paraId="60B2AF41" w14:textId="77777777" w:rsidR="00B47699" w:rsidRPr="000C395C" w:rsidRDefault="009407DF" w:rsidP="00CA60AC">
      <w:pPr>
        <w:spacing w:after="0" w:line="240" w:lineRule="auto"/>
        <w:jc w:val="center"/>
        <w:rPr>
          <w:b/>
          <w:szCs w:val="24"/>
        </w:rPr>
      </w:pPr>
      <w:r w:rsidRPr="000C395C">
        <w:rPr>
          <w:b/>
          <w:szCs w:val="24"/>
        </w:rPr>
        <w:t>JUSTIFICATIVAS</w:t>
      </w:r>
    </w:p>
    <w:p w14:paraId="45DAA431" w14:textId="77777777" w:rsidR="000C395C" w:rsidRPr="000C395C" w:rsidRDefault="000C395C" w:rsidP="00CA60AC">
      <w:pPr>
        <w:spacing w:after="0" w:line="240" w:lineRule="auto"/>
        <w:jc w:val="center"/>
        <w:rPr>
          <w:b/>
          <w:szCs w:val="24"/>
        </w:rPr>
      </w:pPr>
    </w:p>
    <w:p w14:paraId="390FA9B7" w14:textId="77777777" w:rsidR="00810277" w:rsidRPr="000C395C" w:rsidRDefault="009407DF" w:rsidP="00810277">
      <w:pPr>
        <w:spacing w:after="0" w:line="240" w:lineRule="auto"/>
        <w:ind w:firstLine="1418"/>
        <w:jc w:val="both"/>
        <w:rPr>
          <w:szCs w:val="24"/>
        </w:rPr>
      </w:pPr>
      <w:r w:rsidRPr="000C395C">
        <w:rPr>
          <w:szCs w:val="24"/>
        </w:rPr>
        <w:t>Considerando que é imprescindível atender aos padrões mínimos de higiene e bem-estar social para proteger a saúde das pessoas;</w:t>
      </w:r>
    </w:p>
    <w:p w14:paraId="28EE92AB" w14:textId="77777777" w:rsidR="00AF22D9" w:rsidRPr="000C395C" w:rsidRDefault="00AF22D9" w:rsidP="00810277">
      <w:pPr>
        <w:spacing w:after="0" w:line="240" w:lineRule="auto"/>
        <w:ind w:firstLine="1418"/>
        <w:jc w:val="both"/>
        <w:rPr>
          <w:szCs w:val="24"/>
        </w:rPr>
      </w:pPr>
    </w:p>
    <w:p w14:paraId="6831917D" w14:textId="5D2E3159" w:rsidR="008353A2" w:rsidRPr="000C395C" w:rsidRDefault="009407DF" w:rsidP="00810277">
      <w:pPr>
        <w:spacing w:after="0" w:line="240" w:lineRule="auto"/>
        <w:ind w:firstLine="1418"/>
        <w:jc w:val="both"/>
        <w:rPr>
          <w:szCs w:val="24"/>
        </w:rPr>
      </w:pPr>
      <w:r w:rsidRPr="000C395C">
        <w:rPr>
          <w:szCs w:val="24"/>
        </w:rPr>
        <w:t>Considerando que a instalação de um banheiro</w:t>
      </w:r>
      <w:r w:rsidR="00D4514A" w:rsidRPr="000C395C">
        <w:rPr>
          <w:szCs w:val="24"/>
        </w:rPr>
        <w:t xml:space="preserve"> externo</w:t>
      </w:r>
      <w:r w:rsidRPr="000C395C">
        <w:rPr>
          <w:szCs w:val="24"/>
        </w:rPr>
        <w:t xml:space="preserve"> será de grande importância para </w:t>
      </w:r>
      <w:r w:rsidR="00D4514A" w:rsidRPr="000C395C">
        <w:rPr>
          <w:szCs w:val="24"/>
        </w:rPr>
        <w:t xml:space="preserve">a população que chega cedo no </w:t>
      </w:r>
      <w:r w:rsidRPr="000C395C">
        <w:rPr>
          <w:szCs w:val="24"/>
        </w:rPr>
        <w:t>local</w:t>
      </w:r>
      <w:r w:rsidR="00D4514A" w:rsidRPr="000C395C">
        <w:rPr>
          <w:szCs w:val="24"/>
        </w:rPr>
        <w:t xml:space="preserve"> e aguarda na fila</w:t>
      </w:r>
      <w:r w:rsidR="000C395C" w:rsidRPr="000C395C">
        <w:rPr>
          <w:szCs w:val="24"/>
        </w:rPr>
        <w:t xml:space="preserve"> até a abertura d</w:t>
      </w:r>
      <w:r w:rsidR="00440C0B">
        <w:rPr>
          <w:szCs w:val="24"/>
        </w:rPr>
        <w:t>a</w:t>
      </w:r>
      <w:r w:rsidR="000C395C" w:rsidRPr="000C395C">
        <w:rPr>
          <w:szCs w:val="24"/>
        </w:rPr>
        <w:t xml:space="preserve"> </w:t>
      </w:r>
      <w:r w:rsidR="00440C0B">
        <w:rPr>
          <w:szCs w:val="24"/>
        </w:rPr>
        <w:t>UBS</w:t>
      </w:r>
      <w:r w:rsidR="000C395C" w:rsidRPr="000C395C">
        <w:rPr>
          <w:szCs w:val="24"/>
        </w:rPr>
        <w:t xml:space="preserve"> para atendimentos</w:t>
      </w:r>
      <w:r w:rsidRPr="000C395C">
        <w:rPr>
          <w:szCs w:val="24"/>
        </w:rPr>
        <w:t xml:space="preserve">, garantindo maior comodidade, além de higiene e saúde pública; </w:t>
      </w:r>
    </w:p>
    <w:p w14:paraId="50A7623E" w14:textId="77777777" w:rsidR="008353A2" w:rsidRPr="000C395C" w:rsidRDefault="008353A2" w:rsidP="00810277">
      <w:pPr>
        <w:spacing w:after="0" w:line="240" w:lineRule="auto"/>
        <w:ind w:firstLine="1418"/>
        <w:jc w:val="both"/>
        <w:rPr>
          <w:szCs w:val="24"/>
        </w:rPr>
      </w:pPr>
    </w:p>
    <w:p w14:paraId="4070CBB3" w14:textId="68948D4C" w:rsidR="00810277" w:rsidRPr="000C395C" w:rsidRDefault="009407DF" w:rsidP="00810277">
      <w:pPr>
        <w:spacing w:after="0" w:line="240" w:lineRule="auto"/>
        <w:ind w:firstLine="1418"/>
        <w:jc w:val="both"/>
        <w:rPr>
          <w:szCs w:val="24"/>
        </w:rPr>
      </w:pPr>
      <w:r w:rsidRPr="000C395C">
        <w:rPr>
          <w:szCs w:val="24"/>
        </w:rPr>
        <w:t xml:space="preserve">Considerando ser uma reivindicação </w:t>
      </w:r>
      <w:r w:rsidR="00D4514A" w:rsidRPr="000C395C">
        <w:rPr>
          <w:szCs w:val="24"/>
        </w:rPr>
        <w:t>dos usuários da rede pública de</w:t>
      </w:r>
      <w:r w:rsidR="008353A2" w:rsidRPr="000C395C">
        <w:rPr>
          <w:szCs w:val="24"/>
        </w:rPr>
        <w:t xml:space="preserve"> saúde</w:t>
      </w:r>
      <w:r w:rsidRPr="000C395C">
        <w:rPr>
          <w:szCs w:val="24"/>
        </w:rPr>
        <w:t>, razão pela qual faz-se necessária a presente indicação.</w:t>
      </w:r>
    </w:p>
    <w:p w14:paraId="303D4D6F" w14:textId="77777777" w:rsidR="008353A2" w:rsidRPr="000C395C" w:rsidRDefault="008353A2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51A6A019" w14:textId="77777777" w:rsidR="000C395C" w:rsidRPr="000C395C" w:rsidRDefault="000C395C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3AD05F82" w14:textId="17415F1A" w:rsidR="00FF5A88" w:rsidRDefault="009407DF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0C395C">
        <w:rPr>
          <w:color w:val="000000"/>
          <w:szCs w:val="24"/>
        </w:rPr>
        <w:t xml:space="preserve">Câmara Municipal de Sorriso, Estado de Mato Grosso, em </w:t>
      </w:r>
      <w:r w:rsidR="00D4514A" w:rsidRPr="000C395C">
        <w:rPr>
          <w:color w:val="000000"/>
          <w:szCs w:val="24"/>
        </w:rPr>
        <w:t>17</w:t>
      </w:r>
      <w:r w:rsidRPr="000C395C">
        <w:rPr>
          <w:color w:val="000000"/>
          <w:szCs w:val="24"/>
        </w:rPr>
        <w:t xml:space="preserve"> de </w:t>
      </w:r>
      <w:r w:rsidR="00D4514A" w:rsidRPr="000C395C">
        <w:rPr>
          <w:color w:val="000000"/>
          <w:szCs w:val="24"/>
        </w:rPr>
        <w:t>abril</w:t>
      </w:r>
      <w:r w:rsidRPr="000C395C">
        <w:rPr>
          <w:color w:val="000000"/>
          <w:szCs w:val="24"/>
        </w:rPr>
        <w:t xml:space="preserve"> de 202</w:t>
      </w:r>
      <w:r w:rsidR="00D4514A" w:rsidRPr="000C395C">
        <w:rPr>
          <w:color w:val="000000"/>
          <w:szCs w:val="24"/>
        </w:rPr>
        <w:t>4</w:t>
      </w:r>
      <w:r w:rsidRPr="000C395C">
        <w:rPr>
          <w:color w:val="000000"/>
          <w:szCs w:val="24"/>
        </w:rPr>
        <w:t>.</w:t>
      </w:r>
      <w:bookmarkStart w:id="0" w:name="_GoBack"/>
      <w:bookmarkEnd w:id="0"/>
    </w:p>
    <w:p w14:paraId="41EA25F6" w14:textId="77777777" w:rsidR="009407DF" w:rsidRPr="000C395C" w:rsidRDefault="009407DF" w:rsidP="00FF5A8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12BEDC63" w14:textId="77777777" w:rsidR="000C395C" w:rsidRPr="000C395C" w:rsidRDefault="000C395C" w:rsidP="00FF5A88">
      <w:pPr>
        <w:ind w:firstLine="1418"/>
        <w:rPr>
          <w:iCs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"/>
        <w:gridCol w:w="2463"/>
        <w:gridCol w:w="1998"/>
        <w:gridCol w:w="218"/>
        <w:gridCol w:w="2772"/>
        <w:gridCol w:w="23"/>
        <w:gridCol w:w="2373"/>
      </w:tblGrid>
      <w:tr w:rsidR="000F57D2" w14:paraId="3152BC4A" w14:textId="77777777" w:rsidTr="009B4F2F">
        <w:trPr>
          <w:gridBefore w:val="1"/>
          <w:wBefore w:w="42" w:type="dxa"/>
          <w:trHeight w:val="1346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0553" w14:textId="7BAEB595" w:rsidR="000C395C" w:rsidRPr="009407DF" w:rsidRDefault="00386F96" w:rsidP="00386F96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9407DF" w:rsidRPr="009407DF">
              <w:rPr>
                <w:b/>
                <w:bCs/>
                <w:sz w:val="22"/>
              </w:rPr>
              <w:t>CHICO DA ZONA LESTE</w:t>
            </w:r>
          </w:p>
          <w:p w14:paraId="283FCAD3" w14:textId="1726397D" w:rsidR="000C395C" w:rsidRPr="009407DF" w:rsidRDefault="009407DF" w:rsidP="000C395C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bCs/>
                <w:sz w:val="22"/>
              </w:rPr>
              <w:t>Vereador PP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5D8C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CELSO KOZAK</w:t>
            </w:r>
          </w:p>
          <w:p w14:paraId="777DBCEC" w14:textId="513C88DE" w:rsidR="000C395C" w:rsidRPr="009407DF" w:rsidRDefault="009407DF" w:rsidP="000C395C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87D0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DAMIANI</w:t>
            </w:r>
          </w:p>
          <w:p w14:paraId="137F8914" w14:textId="113A0FBB" w:rsidR="000C395C" w:rsidRPr="009407DF" w:rsidRDefault="009407DF" w:rsidP="000C395C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sz w:val="22"/>
              </w:rPr>
              <w:t>Vereador MDB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BFBB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DIOGO KRIGUER</w:t>
            </w:r>
          </w:p>
          <w:p w14:paraId="72A4A4CA" w14:textId="445633C9" w:rsidR="000C395C" w:rsidRPr="009407DF" w:rsidRDefault="009407DF" w:rsidP="000C395C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bCs/>
                <w:sz w:val="22"/>
              </w:rPr>
              <w:t>Vereador PSDB</w:t>
            </w:r>
          </w:p>
        </w:tc>
      </w:tr>
      <w:tr w:rsidR="000F57D2" w14:paraId="21123926" w14:textId="77777777" w:rsidTr="009B4F2F">
        <w:trPr>
          <w:trHeight w:val="1271"/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6E34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IAGO MELLA</w:t>
            </w:r>
          </w:p>
          <w:p w14:paraId="11E36667" w14:textId="4D9A90EA" w:rsidR="000C395C" w:rsidRPr="009407DF" w:rsidRDefault="009407DF" w:rsidP="000C395C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E906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JANE DELALIBERA</w:t>
            </w:r>
          </w:p>
          <w:p w14:paraId="289A5AE2" w14:textId="3F284EB1" w:rsidR="000C395C" w:rsidRPr="009407DF" w:rsidRDefault="009407DF" w:rsidP="000C395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407D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A908" w14:textId="3307931C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Pr="009407DF">
              <w:rPr>
                <w:b/>
                <w:bCs/>
                <w:sz w:val="22"/>
              </w:rPr>
              <w:t>CIO AMBROSINI</w:t>
            </w:r>
          </w:p>
          <w:p w14:paraId="73FF30CE" w14:textId="48FCEE77" w:rsidR="000C395C" w:rsidRPr="009407DF" w:rsidRDefault="009407DF" w:rsidP="009407D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Pr="009407DF">
              <w:rPr>
                <w:b/>
                <w:bCs/>
                <w:sz w:val="22"/>
              </w:rPr>
              <w:t xml:space="preserve">Vereador </w:t>
            </w:r>
            <w:r w:rsidRPr="009407DF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16D1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MAURICIO GOMES</w:t>
            </w:r>
          </w:p>
          <w:p w14:paraId="274D4484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Vereador PSD</w:t>
            </w:r>
          </w:p>
          <w:p w14:paraId="5A4A47B4" w14:textId="77777777" w:rsidR="000C395C" w:rsidRPr="009407DF" w:rsidRDefault="000C395C" w:rsidP="000C395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EADB6BB" w14:textId="77777777" w:rsidR="000C395C" w:rsidRPr="009407DF" w:rsidRDefault="000C395C" w:rsidP="000C395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C317995" w14:textId="77777777" w:rsidR="000C395C" w:rsidRPr="009407DF" w:rsidRDefault="000C395C" w:rsidP="000C395C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</w:p>
        </w:tc>
      </w:tr>
      <w:tr w:rsidR="000F57D2" w14:paraId="6395B68C" w14:textId="77777777" w:rsidTr="009B4F2F">
        <w:trPr>
          <w:jc w:val="center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9A84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>RODRIGO MACHADO</w:t>
            </w:r>
          </w:p>
          <w:p w14:paraId="2155893B" w14:textId="084DBCEE" w:rsidR="000C395C" w:rsidRPr="009407DF" w:rsidRDefault="009407DF" w:rsidP="000C395C">
            <w:pPr>
              <w:spacing w:after="0"/>
              <w:ind w:left="-142" w:right="-284"/>
              <w:jc w:val="center"/>
              <w:rPr>
                <w:iCs/>
                <w:sz w:val="22"/>
                <w:highlight w:val="yellow"/>
              </w:rPr>
            </w:pPr>
            <w:r w:rsidRPr="009407DF">
              <w:rPr>
                <w:b/>
                <w:sz w:val="22"/>
              </w:rPr>
              <w:t>Vereador MDB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BD6B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407DF">
              <w:rPr>
                <w:b/>
                <w:sz w:val="22"/>
              </w:rPr>
              <w:t xml:space="preserve">WANDERLEY PAULO </w:t>
            </w:r>
          </w:p>
          <w:p w14:paraId="59508C3C" w14:textId="6152A9C6" w:rsidR="000C395C" w:rsidRPr="009407DF" w:rsidRDefault="00386F96" w:rsidP="00386F96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9407DF" w:rsidRPr="009407DF">
              <w:rPr>
                <w:b/>
                <w:sz w:val="22"/>
              </w:rPr>
              <w:t>Vereador PROGRESSISTAS</w:t>
            </w:r>
          </w:p>
          <w:p w14:paraId="3FA1D0E8" w14:textId="77777777" w:rsidR="000C395C" w:rsidRPr="009407DF" w:rsidRDefault="000C395C" w:rsidP="000C395C">
            <w:pPr>
              <w:spacing w:after="0"/>
              <w:ind w:left="-142" w:right="-284"/>
              <w:rPr>
                <w:b/>
                <w:sz w:val="22"/>
                <w:highlight w:val="yellow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8202" w14:textId="77777777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407DF">
              <w:rPr>
                <w:b/>
                <w:bCs/>
                <w:sz w:val="22"/>
              </w:rPr>
              <w:t>ZÉ DA PANTANAL</w:t>
            </w:r>
          </w:p>
          <w:p w14:paraId="275784FD" w14:textId="47FE5794" w:rsidR="000C395C" w:rsidRPr="009407DF" w:rsidRDefault="009407DF" w:rsidP="000C395C">
            <w:pPr>
              <w:spacing w:after="0"/>
              <w:ind w:left="-142" w:right="-284"/>
              <w:jc w:val="center"/>
              <w:rPr>
                <w:b/>
                <w:sz w:val="22"/>
                <w:highlight w:val="yellow"/>
              </w:rPr>
            </w:pPr>
            <w:r w:rsidRPr="009407DF">
              <w:rPr>
                <w:b/>
                <w:bCs/>
                <w:sz w:val="22"/>
              </w:rPr>
              <w:t>Vereador MDB</w:t>
            </w:r>
          </w:p>
        </w:tc>
      </w:tr>
    </w:tbl>
    <w:p w14:paraId="0189147F" w14:textId="77777777" w:rsidR="003D4D28" w:rsidRPr="000C395C" w:rsidRDefault="003D4D28" w:rsidP="00FF5A88">
      <w:pPr>
        <w:spacing w:after="0" w:line="240" w:lineRule="auto"/>
        <w:rPr>
          <w:szCs w:val="24"/>
        </w:rPr>
      </w:pPr>
    </w:p>
    <w:sectPr w:rsidR="003D4D28" w:rsidRPr="000C395C" w:rsidSect="009407DF"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C395C"/>
    <w:rsid w:val="000D5DB9"/>
    <w:rsid w:val="000F1A20"/>
    <w:rsid w:val="000F57D2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86F96"/>
    <w:rsid w:val="003B4A68"/>
    <w:rsid w:val="003C614C"/>
    <w:rsid w:val="003D0048"/>
    <w:rsid w:val="003D3442"/>
    <w:rsid w:val="003D4D28"/>
    <w:rsid w:val="003E47E9"/>
    <w:rsid w:val="003E5A44"/>
    <w:rsid w:val="003E756A"/>
    <w:rsid w:val="003F3E98"/>
    <w:rsid w:val="004025C8"/>
    <w:rsid w:val="00405821"/>
    <w:rsid w:val="004176DD"/>
    <w:rsid w:val="00435B74"/>
    <w:rsid w:val="00440C0B"/>
    <w:rsid w:val="00463875"/>
    <w:rsid w:val="00466C1B"/>
    <w:rsid w:val="00470D8E"/>
    <w:rsid w:val="0047327D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353A2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407DF"/>
    <w:rsid w:val="0096799B"/>
    <w:rsid w:val="0097580B"/>
    <w:rsid w:val="009826F2"/>
    <w:rsid w:val="009B4F2F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AF22D9"/>
    <w:rsid w:val="00B225EE"/>
    <w:rsid w:val="00B321AC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514A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4677"/>
  <w15:docId w15:val="{6F1C3BA7-299D-410F-9879-0624505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1B35-F1B3-4304-BFA0-801C5395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7</cp:revision>
  <cp:lastPrinted>2024-04-29T11:25:00Z</cp:lastPrinted>
  <dcterms:created xsi:type="dcterms:W3CDTF">2022-05-17T14:31:00Z</dcterms:created>
  <dcterms:modified xsi:type="dcterms:W3CDTF">2024-04-29T11:26:00Z</dcterms:modified>
</cp:coreProperties>
</file>